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5C6B8" w14:textId="337305E4" w:rsidR="00B44274" w:rsidRDefault="00B44274" w:rsidP="006951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0D54ED9" w14:textId="77777777" w:rsidR="00B44274" w:rsidRDefault="00B44274" w:rsidP="00B44274">
      <w:pPr>
        <w:spacing w:line="255" w:lineRule="exact"/>
        <w:rPr>
          <w:sz w:val="20"/>
          <w:szCs w:val="20"/>
        </w:rPr>
      </w:pPr>
    </w:p>
    <w:p w14:paraId="123E91AF" w14:textId="77777777" w:rsidR="00B44274" w:rsidRDefault="00B44274" w:rsidP="00B44274">
      <w:pPr>
        <w:ind w:righ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видуальный план спортивной подготовки</w:t>
      </w:r>
    </w:p>
    <w:p w14:paraId="0567988E" w14:textId="77777777" w:rsidR="00B44274" w:rsidRDefault="00B44274" w:rsidP="00B44274">
      <w:pPr>
        <w:spacing w:line="1" w:lineRule="exact"/>
        <w:rPr>
          <w:sz w:val="20"/>
          <w:szCs w:val="20"/>
        </w:rPr>
      </w:pPr>
    </w:p>
    <w:p w14:paraId="7254447B" w14:textId="77777777" w:rsidR="00B44274" w:rsidRDefault="00B44274" w:rsidP="00B44274">
      <w:pPr>
        <w:ind w:right="360"/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</w:rPr>
        <w:t xml:space="preserve">на </w:t>
      </w:r>
      <w:r w:rsidR="005D5AE3">
        <w:rPr>
          <w:rFonts w:eastAsia="Times New Roman"/>
          <w:bCs/>
          <w:i/>
          <w:sz w:val="24"/>
          <w:szCs w:val="24"/>
          <w:u w:val="single"/>
        </w:rPr>
        <w:t>02,04,06,07,08,11.05.2020</w:t>
      </w:r>
    </w:p>
    <w:p w14:paraId="25D4106B" w14:textId="77777777" w:rsidR="00B44274" w:rsidRDefault="00B44274" w:rsidP="00B44274">
      <w:pPr>
        <w:spacing w:line="227" w:lineRule="exact"/>
        <w:rPr>
          <w:sz w:val="20"/>
          <w:szCs w:val="20"/>
        </w:rPr>
      </w:pPr>
    </w:p>
    <w:tbl>
      <w:tblPr>
        <w:tblW w:w="13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79"/>
        <w:gridCol w:w="30"/>
        <w:gridCol w:w="410"/>
        <w:gridCol w:w="1362"/>
        <w:gridCol w:w="20"/>
        <w:gridCol w:w="940"/>
        <w:gridCol w:w="380"/>
        <w:gridCol w:w="1140"/>
        <w:gridCol w:w="340"/>
        <w:gridCol w:w="40"/>
        <w:gridCol w:w="1400"/>
        <w:gridCol w:w="1400"/>
        <w:gridCol w:w="720"/>
        <w:gridCol w:w="500"/>
        <w:gridCol w:w="220"/>
        <w:gridCol w:w="1200"/>
        <w:gridCol w:w="458"/>
        <w:gridCol w:w="500"/>
        <w:gridCol w:w="240"/>
        <w:gridCol w:w="30"/>
        <w:gridCol w:w="172"/>
        <w:gridCol w:w="958"/>
        <w:gridCol w:w="722"/>
        <w:gridCol w:w="30"/>
      </w:tblGrid>
      <w:tr w:rsidR="00B44274" w14:paraId="6C1AA6E3" w14:textId="77777777" w:rsidTr="00B44274">
        <w:trPr>
          <w:gridAfter w:val="22"/>
          <w:wAfter w:w="13182" w:type="dxa"/>
          <w:trHeight w:val="253"/>
        </w:trPr>
        <w:tc>
          <w:tcPr>
            <w:tcW w:w="740" w:type="dxa"/>
            <w:gridSpan w:val="2"/>
            <w:vAlign w:val="bottom"/>
          </w:tcPr>
          <w:p w14:paraId="5386A021" w14:textId="77777777" w:rsidR="00B44274" w:rsidRDefault="00B442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6EB9E1DC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7E596BEA" w14:textId="77777777" w:rsidTr="00B44274">
        <w:trPr>
          <w:gridAfter w:val="4"/>
          <w:wAfter w:w="1882" w:type="dxa"/>
          <w:trHeight w:val="309"/>
        </w:trPr>
        <w:tc>
          <w:tcPr>
            <w:tcW w:w="1180" w:type="dxa"/>
            <w:gridSpan w:val="4"/>
            <w:vAlign w:val="bottom"/>
            <w:hideMark/>
          </w:tcPr>
          <w:p w14:paraId="558136F1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8"/>
                <w:lang w:eastAsia="en-US"/>
              </w:rPr>
              <w:t>Вид спор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925ABB8" w14:textId="77777777" w:rsidR="00B44274" w:rsidRDefault="00B44274">
            <w:pPr>
              <w:spacing w:line="256" w:lineRule="auto"/>
              <w:ind w:right="-1012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398877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gridSpan w:val="4"/>
            <w:vAlign w:val="bottom"/>
            <w:hideMark/>
          </w:tcPr>
          <w:p w14:paraId="5B34EFCE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Этап спортивной подготов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8E0A2FB" w14:textId="77777777" w:rsidR="00B44274" w:rsidRDefault="00B44274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НП-1</w:t>
            </w:r>
          </w:p>
        </w:tc>
        <w:tc>
          <w:tcPr>
            <w:tcW w:w="2120" w:type="dxa"/>
            <w:gridSpan w:val="2"/>
            <w:vAlign w:val="bottom"/>
            <w:hideMark/>
          </w:tcPr>
          <w:p w14:paraId="7CD9354C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lang w:eastAsia="en-US"/>
              </w:rPr>
              <w:t>Нагрузка в часах в 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E94B4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B8D09" w14:textId="77777777" w:rsidR="00B44274" w:rsidRDefault="00B44274">
            <w:pPr>
              <w:spacing w:line="256" w:lineRule="auto"/>
              <w:ind w:left="9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неделю</w:t>
            </w:r>
          </w:p>
        </w:tc>
        <w:tc>
          <w:tcPr>
            <w:tcW w:w="740" w:type="dxa"/>
            <w:gridSpan w:val="2"/>
            <w:vAlign w:val="bottom"/>
            <w:hideMark/>
          </w:tcPr>
          <w:p w14:paraId="595E95B1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</w:t>
            </w:r>
          </w:p>
        </w:tc>
        <w:tc>
          <w:tcPr>
            <w:tcW w:w="30" w:type="dxa"/>
            <w:vAlign w:val="bottom"/>
          </w:tcPr>
          <w:p w14:paraId="1CA19838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13B5517C" w14:textId="77777777" w:rsidTr="00B44274">
        <w:trPr>
          <w:gridAfter w:val="2"/>
          <w:wAfter w:w="752" w:type="dxa"/>
          <w:trHeight w:val="84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DEC77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B55FD5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2A369D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7DDC68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7D648A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86C532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47D873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47599D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45D1D2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8F53D0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8F02F8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71A49C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C4B736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</w:tr>
      <w:tr w:rsidR="00B44274" w14:paraId="16C033EE" w14:textId="77777777" w:rsidTr="00B44274">
        <w:trPr>
          <w:trHeight w:val="212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03C4BC" w14:textId="77777777" w:rsidR="00B44274" w:rsidRDefault="00B44274">
            <w:pPr>
              <w:spacing w:line="25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20" w:type="dxa"/>
            <w:gridSpan w:val="3"/>
            <w:vAlign w:val="bottom"/>
          </w:tcPr>
          <w:p w14:paraId="619F2D19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2" w:type="dxa"/>
            <w:vAlign w:val="bottom"/>
          </w:tcPr>
          <w:p w14:paraId="3291F8E4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vAlign w:val="bottom"/>
          </w:tcPr>
          <w:p w14:paraId="25061062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Align w:val="bottom"/>
          </w:tcPr>
          <w:p w14:paraId="74AF3300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00" w:type="dxa"/>
            <w:gridSpan w:val="6"/>
            <w:vMerge w:val="restart"/>
            <w:vAlign w:val="bottom"/>
            <w:hideMark/>
          </w:tcPr>
          <w:p w14:paraId="00447812" w14:textId="77777777" w:rsidR="00B44274" w:rsidRDefault="00B44274">
            <w:pPr>
              <w:spacing w:line="25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Наименование мероприятий, сроки проведения</w:t>
            </w:r>
          </w:p>
        </w:tc>
        <w:tc>
          <w:tcPr>
            <w:tcW w:w="1440" w:type="dxa"/>
            <w:gridSpan w:val="3"/>
            <w:vAlign w:val="bottom"/>
          </w:tcPr>
          <w:p w14:paraId="5DBF01C2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B36AAA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FAEF0" w14:textId="77777777" w:rsidR="00B44274" w:rsidRDefault="00B44274">
            <w:pPr>
              <w:spacing w:line="211" w:lineRule="exact"/>
              <w:ind w:right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Планируемый</w:t>
            </w:r>
          </w:p>
          <w:p w14:paraId="15B6E2FD" w14:textId="77777777" w:rsidR="00B44274" w:rsidRDefault="00B44274">
            <w:pPr>
              <w:spacing w:line="256" w:lineRule="auto"/>
              <w:ind w:right="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EC76C" w14:textId="77777777" w:rsidR="00B44274" w:rsidRDefault="00B44274">
            <w:pPr>
              <w:spacing w:line="211" w:lineRule="exact"/>
              <w:ind w:right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Показанный</w:t>
            </w:r>
          </w:p>
          <w:p w14:paraId="31A546F6" w14:textId="77777777" w:rsidR="00B44274" w:rsidRDefault="00B442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30" w:type="dxa"/>
            <w:vAlign w:val="bottom"/>
          </w:tcPr>
          <w:p w14:paraId="2CA02535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11A70234" w14:textId="77777777" w:rsidTr="00B44274">
        <w:trPr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4E47C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gridSpan w:val="4"/>
            <w:vAlign w:val="bottom"/>
          </w:tcPr>
          <w:p w14:paraId="790E5DA2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" w:type="dxa"/>
            <w:vAlign w:val="bottom"/>
          </w:tcPr>
          <w:p w14:paraId="372B01F8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vAlign w:val="bottom"/>
          </w:tcPr>
          <w:p w14:paraId="07F75326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880" w:type="dxa"/>
            <w:gridSpan w:val="6"/>
            <w:vMerge/>
            <w:vAlign w:val="center"/>
            <w:hideMark/>
          </w:tcPr>
          <w:p w14:paraId="363D9A4B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7454FFA4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E032F5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559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0FCEEC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821F8E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4B017309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7D64B6EF" w14:textId="77777777" w:rsidTr="00B44274">
        <w:trPr>
          <w:trHeight w:val="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0C47E0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2E450D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1BD40B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29F68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CA4AE5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A8259B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B7933B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983C29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48E94F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2B2B47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829BE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55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64E0A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CC4AD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75920207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55E717AD" w14:textId="77777777" w:rsidTr="00B44274">
        <w:trPr>
          <w:trHeight w:val="33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ADA59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2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754FC" w14:textId="77777777" w:rsidR="00B44274" w:rsidRDefault="005D5A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ФК: просмотр фильма по теме «Спорт» 02.05.202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41A6C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A650AB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617162C5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69CD21CD" w14:textId="77777777" w:rsidTr="00B44274">
        <w:trPr>
          <w:trHeight w:val="33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42835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2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7435B" w14:textId="77777777" w:rsidR="00B44274" w:rsidRDefault="005D5A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ФП; ТП: скакалка; закрепление</w:t>
            </w:r>
            <w:r w:rsidR="00B44274">
              <w:rPr>
                <w:sz w:val="24"/>
                <w:szCs w:val="24"/>
                <w:lang w:eastAsia="en-US"/>
              </w:rPr>
              <w:t xml:space="preserve"> пройденного материала по основам техники кроль на суше (правильная работа рук возле зеркала, работа ног лежа на полу в стрелочке, работа со жгутом) / </w:t>
            </w:r>
            <w:r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FEC8D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2A5AE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316AD07D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6EF17497" w14:textId="77777777" w:rsidTr="00B44274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69FDE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2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800528" w14:textId="77777777" w:rsidR="00B44274" w:rsidRDefault="005D5A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ФК: просмотр фильма по теме «Спорт» / 08.05.2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28C99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E8A4D9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7508D572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455170BF" w14:textId="77777777" w:rsidTr="00B44274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2C090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82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229F5" w14:textId="77777777" w:rsidR="00B44274" w:rsidRDefault="005D5A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ФП:</w:t>
            </w:r>
            <w:r w:rsidR="00B44274">
              <w:rPr>
                <w:sz w:val="24"/>
                <w:szCs w:val="24"/>
                <w:lang w:eastAsia="en-US"/>
              </w:rPr>
              <w:t xml:space="preserve"> закрепление суставной разминки, упражнен</w:t>
            </w:r>
            <w:r>
              <w:rPr>
                <w:sz w:val="24"/>
                <w:szCs w:val="24"/>
                <w:lang w:eastAsia="en-US"/>
              </w:rPr>
              <w:t>ия для растяжки мышц туловища /</w:t>
            </w:r>
            <w:r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06714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3F6A9F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03EA0F16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2743726A" w14:textId="77777777" w:rsidTr="00B44274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F1A3D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2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E819C" w14:textId="77777777" w:rsidR="00B44274" w:rsidRDefault="005D5A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П; стретчинг:</w:t>
            </w:r>
            <w:r w:rsidR="00B4427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бота со жгутом</w:t>
            </w:r>
            <w:r w:rsidR="00B44274">
              <w:rPr>
                <w:sz w:val="24"/>
                <w:szCs w:val="24"/>
                <w:lang w:eastAsia="en-US"/>
              </w:rPr>
              <w:t xml:space="preserve"> упражнения на растяжку мышц т</w:t>
            </w:r>
            <w:r>
              <w:rPr>
                <w:sz w:val="24"/>
                <w:szCs w:val="24"/>
                <w:lang w:eastAsia="en-US"/>
              </w:rPr>
              <w:t>уловища и верхних конечностей)/</w:t>
            </w:r>
            <w:r>
              <w:rPr>
                <w:i/>
                <w:sz w:val="24"/>
                <w:szCs w:val="24"/>
                <w:lang w:eastAsia="en-US"/>
              </w:rPr>
              <w:t xml:space="preserve"> 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F0347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DB12E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1E330B41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43F1EF48" w14:textId="77777777" w:rsidTr="00B44274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1004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2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85C8B" w14:textId="77777777" w:rsidR="00B44274" w:rsidRDefault="005D5A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ТП: закрепление</w:t>
            </w:r>
            <w:r w:rsidR="00B44274">
              <w:rPr>
                <w:sz w:val="24"/>
                <w:szCs w:val="24"/>
                <w:lang w:eastAsia="en-US"/>
              </w:rPr>
              <w:t xml:space="preserve"> пройденного материала по основам техники кроль</w:t>
            </w:r>
            <w:r>
              <w:rPr>
                <w:sz w:val="24"/>
                <w:szCs w:val="24"/>
                <w:lang w:eastAsia="en-US"/>
              </w:rPr>
              <w:t xml:space="preserve"> на спине</w:t>
            </w:r>
            <w:r w:rsidR="00B44274">
              <w:rPr>
                <w:sz w:val="24"/>
                <w:szCs w:val="24"/>
                <w:lang w:eastAsia="en-US"/>
              </w:rPr>
              <w:t xml:space="preserve"> на суш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44274">
              <w:rPr>
                <w:sz w:val="24"/>
                <w:szCs w:val="24"/>
                <w:lang w:eastAsia="en-US"/>
              </w:rPr>
              <w:t>/</w:t>
            </w:r>
            <w:r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31A56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626EA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081FB867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39B740AB" w14:textId="77777777" w:rsidTr="00B44274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568E9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82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67E9F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ретчинг; ОФП: работа на гибкость (упражнения на развитие гибкости спины)</w:t>
            </w:r>
            <w:r w:rsidR="005D5AE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работа с эспандером лыжника / </w:t>
            </w:r>
            <w:r w:rsidR="005D5AE3"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47AA5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E076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4F5CE482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74714B8F" w14:textId="77777777" w:rsidTr="00B44274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8BA1C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82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8A3C9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ТФК: просмотр видеороликов на хостинге </w:t>
            </w:r>
            <w:r>
              <w:rPr>
                <w:sz w:val="24"/>
                <w:szCs w:val="24"/>
                <w:lang w:val="en-US" w:eastAsia="en-US"/>
              </w:rPr>
              <w:t>YouTube</w:t>
            </w:r>
            <w:r w:rsidR="005D5AE3">
              <w:rPr>
                <w:sz w:val="24"/>
                <w:szCs w:val="24"/>
                <w:lang w:eastAsia="en-US"/>
              </w:rPr>
              <w:t xml:space="preserve"> по теме: комплексное плавание</w:t>
            </w:r>
            <w:r>
              <w:rPr>
                <w:sz w:val="24"/>
                <w:szCs w:val="24"/>
                <w:lang w:eastAsia="en-US"/>
              </w:rPr>
              <w:t xml:space="preserve"> / </w:t>
            </w:r>
            <w:r w:rsidR="005D5AE3">
              <w:rPr>
                <w:i/>
                <w:sz w:val="24"/>
                <w:szCs w:val="24"/>
                <w:lang w:eastAsia="en-US"/>
              </w:rPr>
              <w:t>11.05.2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000CE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BADCF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1E77C946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</w:tbl>
    <w:p w14:paraId="396C9194" w14:textId="77777777" w:rsidR="00B44274" w:rsidRDefault="00B44274" w:rsidP="00B44274">
      <w:pPr>
        <w:spacing w:line="232" w:lineRule="exact"/>
        <w:rPr>
          <w:sz w:val="20"/>
          <w:szCs w:val="20"/>
        </w:rPr>
      </w:pPr>
    </w:p>
    <w:p w14:paraId="1519B282" w14:textId="77777777" w:rsidR="00B44274" w:rsidRDefault="00B44274" w:rsidP="00B44274">
      <w:pPr>
        <w:ind w:left="120"/>
        <w:rPr>
          <w:sz w:val="20"/>
          <w:szCs w:val="20"/>
        </w:rPr>
      </w:pPr>
      <w:r>
        <w:rPr>
          <w:rFonts w:eastAsia="Times New Roman"/>
        </w:rPr>
        <w:t xml:space="preserve">Тренер: </w:t>
      </w:r>
      <w:r>
        <w:rPr>
          <w:rFonts w:eastAsia="Times New Roman"/>
          <w:i/>
          <w:sz w:val="24"/>
        </w:rPr>
        <w:t>Шмелева Н. В./ _________</w:t>
      </w:r>
    </w:p>
    <w:p w14:paraId="15E1F39B" w14:textId="77777777" w:rsidR="00B44274" w:rsidRDefault="00B44274" w:rsidP="00B44274"/>
    <w:p w14:paraId="184B34A3" w14:textId="77777777" w:rsidR="00B44274" w:rsidRDefault="00B44274" w:rsidP="00B44274"/>
    <w:p w14:paraId="7B0CA752" w14:textId="5EB5B85E" w:rsidR="00B44274" w:rsidRDefault="00B44274" w:rsidP="00B44274">
      <w:pPr>
        <w:spacing w:line="255" w:lineRule="exact"/>
        <w:rPr>
          <w:sz w:val="20"/>
          <w:szCs w:val="20"/>
        </w:rPr>
      </w:pPr>
    </w:p>
    <w:p w14:paraId="7C6EE55B" w14:textId="4561D3E3" w:rsidR="00695196" w:rsidRDefault="00695196" w:rsidP="00B44274">
      <w:pPr>
        <w:spacing w:line="255" w:lineRule="exact"/>
        <w:rPr>
          <w:sz w:val="20"/>
          <w:szCs w:val="20"/>
        </w:rPr>
      </w:pPr>
    </w:p>
    <w:p w14:paraId="550A80CF" w14:textId="0EFC5AC5" w:rsidR="00695196" w:rsidRDefault="00695196" w:rsidP="00B44274">
      <w:pPr>
        <w:spacing w:line="255" w:lineRule="exact"/>
        <w:rPr>
          <w:sz w:val="20"/>
          <w:szCs w:val="20"/>
        </w:rPr>
      </w:pPr>
    </w:p>
    <w:p w14:paraId="0232FBAE" w14:textId="78EDF9F4" w:rsidR="00695196" w:rsidRDefault="00695196" w:rsidP="00B44274">
      <w:pPr>
        <w:spacing w:line="255" w:lineRule="exact"/>
        <w:rPr>
          <w:sz w:val="20"/>
          <w:szCs w:val="20"/>
        </w:rPr>
      </w:pPr>
    </w:p>
    <w:p w14:paraId="5C9B0B3D" w14:textId="77777777" w:rsidR="00695196" w:rsidRDefault="00695196" w:rsidP="00B44274">
      <w:pPr>
        <w:spacing w:line="255" w:lineRule="exact"/>
        <w:rPr>
          <w:sz w:val="20"/>
          <w:szCs w:val="20"/>
        </w:rPr>
      </w:pPr>
    </w:p>
    <w:p w14:paraId="2F7BFA9D" w14:textId="77777777" w:rsidR="00B44274" w:rsidRDefault="00B44274" w:rsidP="00B44274">
      <w:pPr>
        <w:ind w:righ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дивидуальный план спортивной подготовки</w:t>
      </w:r>
    </w:p>
    <w:p w14:paraId="424A1C65" w14:textId="77777777" w:rsidR="00B44274" w:rsidRDefault="00B44274" w:rsidP="00B44274">
      <w:pPr>
        <w:spacing w:line="1" w:lineRule="exact"/>
        <w:rPr>
          <w:sz w:val="20"/>
          <w:szCs w:val="20"/>
        </w:rPr>
      </w:pPr>
    </w:p>
    <w:p w14:paraId="303033D9" w14:textId="77777777" w:rsidR="00B44274" w:rsidRDefault="00B44274" w:rsidP="00B44274">
      <w:pPr>
        <w:ind w:right="360"/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</w:rPr>
        <w:t xml:space="preserve">на </w:t>
      </w:r>
      <w:r>
        <w:rPr>
          <w:rFonts w:eastAsia="Times New Roman"/>
          <w:bCs/>
          <w:i/>
          <w:sz w:val="24"/>
          <w:szCs w:val="24"/>
          <w:u w:val="single"/>
        </w:rPr>
        <w:t>02,04,06,07,08,11.05.2020</w:t>
      </w:r>
    </w:p>
    <w:p w14:paraId="4441C78D" w14:textId="77777777" w:rsidR="00B44274" w:rsidRDefault="00B44274" w:rsidP="00B44274">
      <w:pPr>
        <w:spacing w:line="227" w:lineRule="exact"/>
        <w:rPr>
          <w:sz w:val="20"/>
          <w:szCs w:val="20"/>
        </w:rPr>
      </w:pPr>
    </w:p>
    <w:tbl>
      <w:tblPr>
        <w:tblW w:w="13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79"/>
        <w:gridCol w:w="30"/>
        <w:gridCol w:w="410"/>
        <w:gridCol w:w="1362"/>
        <w:gridCol w:w="20"/>
        <w:gridCol w:w="940"/>
        <w:gridCol w:w="380"/>
        <w:gridCol w:w="1140"/>
        <w:gridCol w:w="340"/>
        <w:gridCol w:w="40"/>
        <w:gridCol w:w="1400"/>
        <w:gridCol w:w="1400"/>
        <w:gridCol w:w="720"/>
        <w:gridCol w:w="500"/>
        <w:gridCol w:w="220"/>
        <w:gridCol w:w="1200"/>
        <w:gridCol w:w="458"/>
        <w:gridCol w:w="500"/>
        <w:gridCol w:w="240"/>
        <w:gridCol w:w="30"/>
        <w:gridCol w:w="172"/>
        <w:gridCol w:w="958"/>
        <w:gridCol w:w="722"/>
        <w:gridCol w:w="30"/>
      </w:tblGrid>
      <w:tr w:rsidR="00B44274" w14:paraId="55D32672" w14:textId="77777777" w:rsidTr="001019D0">
        <w:trPr>
          <w:gridAfter w:val="22"/>
          <w:wAfter w:w="13182" w:type="dxa"/>
          <w:trHeight w:val="253"/>
        </w:trPr>
        <w:tc>
          <w:tcPr>
            <w:tcW w:w="738" w:type="dxa"/>
            <w:gridSpan w:val="2"/>
            <w:vAlign w:val="bottom"/>
          </w:tcPr>
          <w:p w14:paraId="2A913D26" w14:textId="77777777" w:rsidR="00B44274" w:rsidRDefault="00B442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20E394E0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23B2617E" w14:textId="77777777" w:rsidTr="001019D0">
        <w:trPr>
          <w:gridAfter w:val="4"/>
          <w:wAfter w:w="1882" w:type="dxa"/>
          <w:trHeight w:val="309"/>
        </w:trPr>
        <w:tc>
          <w:tcPr>
            <w:tcW w:w="1178" w:type="dxa"/>
            <w:gridSpan w:val="4"/>
            <w:vAlign w:val="bottom"/>
            <w:hideMark/>
          </w:tcPr>
          <w:p w14:paraId="2076D1C9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8"/>
                <w:lang w:eastAsia="en-US"/>
              </w:rPr>
              <w:t>Вид спор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95AD4DA" w14:textId="77777777" w:rsidR="00B44274" w:rsidRDefault="00B44274">
            <w:pPr>
              <w:spacing w:line="256" w:lineRule="auto"/>
              <w:ind w:right="-1012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A477F3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gridSpan w:val="4"/>
            <w:vAlign w:val="bottom"/>
            <w:hideMark/>
          </w:tcPr>
          <w:p w14:paraId="4C9A8D6D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Этап спортивной подготов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0307B04" w14:textId="77777777" w:rsidR="00B44274" w:rsidRDefault="00B44274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УТГ-1</w:t>
            </w:r>
          </w:p>
        </w:tc>
        <w:tc>
          <w:tcPr>
            <w:tcW w:w="2120" w:type="dxa"/>
            <w:gridSpan w:val="2"/>
            <w:vAlign w:val="bottom"/>
            <w:hideMark/>
          </w:tcPr>
          <w:p w14:paraId="3EEC4249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lang w:eastAsia="en-US"/>
              </w:rPr>
              <w:t>Нагрузка в часах в 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7D1B3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F47814" w14:textId="77777777" w:rsidR="00B44274" w:rsidRDefault="00B44274">
            <w:pPr>
              <w:spacing w:line="256" w:lineRule="auto"/>
              <w:ind w:left="9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неделю</w:t>
            </w:r>
          </w:p>
        </w:tc>
        <w:tc>
          <w:tcPr>
            <w:tcW w:w="740" w:type="dxa"/>
            <w:gridSpan w:val="2"/>
            <w:vAlign w:val="bottom"/>
            <w:hideMark/>
          </w:tcPr>
          <w:p w14:paraId="53AF45A5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</w:t>
            </w:r>
          </w:p>
        </w:tc>
        <w:tc>
          <w:tcPr>
            <w:tcW w:w="30" w:type="dxa"/>
            <w:vAlign w:val="bottom"/>
          </w:tcPr>
          <w:p w14:paraId="060FB57E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554165BA" w14:textId="77777777" w:rsidTr="001019D0">
        <w:trPr>
          <w:gridAfter w:val="2"/>
          <w:wAfter w:w="752" w:type="dxa"/>
          <w:trHeight w:val="84"/>
        </w:trPr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52D387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8990B9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81E943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DEAA4C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380239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A0BA9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5E531F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A7A87F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F800FB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4A65CB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2FD099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624BBB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003015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</w:tr>
      <w:tr w:rsidR="00B44274" w14:paraId="25E913D0" w14:textId="77777777" w:rsidTr="001019D0">
        <w:trPr>
          <w:trHeight w:val="212"/>
        </w:trPr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E87114" w14:textId="77777777" w:rsidR="00B44274" w:rsidRDefault="00B44274">
            <w:pPr>
              <w:spacing w:line="25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19" w:type="dxa"/>
            <w:gridSpan w:val="3"/>
            <w:vAlign w:val="bottom"/>
          </w:tcPr>
          <w:p w14:paraId="1846E44F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2" w:type="dxa"/>
            <w:vAlign w:val="bottom"/>
          </w:tcPr>
          <w:p w14:paraId="72B16E95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vAlign w:val="bottom"/>
          </w:tcPr>
          <w:p w14:paraId="1BEC39B3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Align w:val="bottom"/>
          </w:tcPr>
          <w:p w14:paraId="506E4D56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00" w:type="dxa"/>
            <w:gridSpan w:val="6"/>
            <w:vMerge w:val="restart"/>
            <w:vAlign w:val="bottom"/>
            <w:hideMark/>
          </w:tcPr>
          <w:p w14:paraId="3299B6C2" w14:textId="77777777" w:rsidR="00B44274" w:rsidRDefault="00B44274">
            <w:pPr>
              <w:spacing w:line="25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Наименование мероприятий, сроки проведения</w:t>
            </w:r>
          </w:p>
        </w:tc>
        <w:tc>
          <w:tcPr>
            <w:tcW w:w="1440" w:type="dxa"/>
            <w:gridSpan w:val="3"/>
            <w:vAlign w:val="bottom"/>
          </w:tcPr>
          <w:p w14:paraId="4E04F423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16BD61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C03D7" w14:textId="77777777" w:rsidR="00B44274" w:rsidRDefault="00B44274">
            <w:pPr>
              <w:spacing w:line="211" w:lineRule="exact"/>
              <w:ind w:right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Планируемый</w:t>
            </w:r>
          </w:p>
          <w:p w14:paraId="48DBFB2A" w14:textId="77777777" w:rsidR="00B44274" w:rsidRDefault="00B44274">
            <w:pPr>
              <w:spacing w:line="256" w:lineRule="auto"/>
              <w:ind w:right="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F4C9B" w14:textId="77777777" w:rsidR="00B44274" w:rsidRDefault="00B44274">
            <w:pPr>
              <w:spacing w:line="211" w:lineRule="exact"/>
              <w:ind w:right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Показанный</w:t>
            </w:r>
          </w:p>
          <w:p w14:paraId="296AA1B0" w14:textId="77777777" w:rsidR="00B44274" w:rsidRDefault="00B442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30" w:type="dxa"/>
            <w:vAlign w:val="bottom"/>
          </w:tcPr>
          <w:p w14:paraId="7AC9AC6F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0DA7C14B" w14:textId="77777777" w:rsidTr="001019D0">
        <w:trPr>
          <w:trHeight w:val="115"/>
        </w:trPr>
        <w:tc>
          <w:tcPr>
            <w:tcW w:w="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A9E535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gridSpan w:val="4"/>
            <w:vAlign w:val="bottom"/>
          </w:tcPr>
          <w:p w14:paraId="05CB0982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" w:type="dxa"/>
            <w:vAlign w:val="bottom"/>
          </w:tcPr>
          <w:p w14:paraId="59387F64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vAlign w:val="bottom"/>
          </w:tcPr>
          <w:p w14:paraId="677BFDE3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00" w:type="dxa"/>
            <w:gridSpan w:val="6"/>
            <w:vMerge/>
            <w:vAlign w:val="center"/>
            <w:hideMark/>
          </w:tcPr>
          <w:p w14:paraId="1AC7D026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7E88FDBE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7B6E36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400820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848CCA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711A0110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586E15E3" w14:textId="77777777" w:rsidTr="001019D0">
        <w:trPr>
          <w:trHeight w:val="11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F2519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2F1B88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FF62A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D38737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F740A5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77B090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BD6E1D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36144C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B55F35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12458C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030F22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0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86E30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7CAF4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3A11D03A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350FAEA7" w14:textId="77777777" w:rsidTr="001019D0">
        <w:trPr>
          <w:trHeight w:val="33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A96FC" w14:textId="77777777" w:rsidR="00B44274" w:rsidRDefault="001019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EFC24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ФП; ТП: скакалка; </w:t>
            </w:r>
            <w:r w:rsidR="005D5AE3">
              <w:rPr>
                <w:sz w:val="24"/>
                <w:szCs w:val="24"/>
                <w:lang w:eastAsia="en-US"/>
              </w:rPr>
              <w:t>закрепление основ в</w:t>
            </w:r>
            <w:r>
              <w:rPr>
                <w:sz w:val="24"/>
                <w:szCs w:val="24"/>
                <w:lang w:eastAsia="en-US"/>
              </w:rPr>
              <w:t xml:space="preserve"> техники кроль на </w:t>
            </w:r>
            <w:r w:rsidR="001019D0">
              <w:rPr>
                <w:sz w:val="24"/>
                <w:szCs w:val="24"/>
                <w:lang w:eastAsia="en-US"/>
              </w:rPr>
              <w:t>спине и кроль на груди</w:t>
            </w:r>
            <w:r>
              <w:rPr>
                <w:sz w:val="24"/>
                <w:szCs w:val="24"/>
                <w:lang w:eastAsia="en-US"/>
              </w:rPr>
              <w:t xml:space="preserve"> на суше (работа рук возле зеркала, работа ног лежа на полу в стрелочке, тоже самое со жгутом)/ </w:t>
            </w:r>
            <w:r w:rsidR="001019D0"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BCC91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93A834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17A877FC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3D7883F5" w14:textId="77777777" w:rsidTr="001019D0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C07AC" w14:textId="77777777" w:rsidR="00B44274" w:rsidRDefault="001457C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AF2482" w14:textId="77777777" w:rsidR="00B44274" w:rsidRDefault="001019D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ФП:</w:t>
            </w:r>
            <w:r w:rsidR="00B44274">
              <w:rPr>
                <w:sz w:val="24"/>
                <w:szCs w:val="24"/>
                <w:lang w:eastAsia="en-US"/>
              </w:rPr>
              <w:t xml:space="preserve"> закрепление суставной разминки, работа с эспандером лыжника (оттачивание 1,2 фазы гребка вольного стиля (захват, подтягивание) / </w:t>
            </w:r>
            <w:r w:rsidR="00EA22DF"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84C99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3F33FD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4FBA69C5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5FB7F579" w14:textId="77777777" w:rsidTr="001019D0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B1C3A" w14:textId="77777777" w:rsidR="00B44274" w:rsidRDefault="001457C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6CF2F" w14:textId="77777777" w:rsidR="00B44274" w:rsidRDefault="005D5AE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ретчинг; ОФП: </w:t>
            </w:r>
            <w:r w:rsidR="00B44274">
              <w:rPr>
                <w:sz w:val="24"/>
                <w:szCs w:val="24"/>
                <w:lang w:eastAsia="en-US"/>
              </w:rPr>
              <w:t xml:space="preserve">работа со жгутом (одновременный </w:t>
            </w:r>
            <w:proofErr w:type="spellStart"/>
            <w:r w:rsidR="00B44274">
              <w:rPr>
                <w:sz w:val="24"/>
                <w:szCs w:val="24"/>
                <w:lang w:eastAsia="en-US"/>
              </w:rPr>
              <w:t>бесшажный</w:t>
            </w:r>
            <w:proofErr w:type="spellEnd"/>
            <w:r w:rsidR="00B44274">
              <w:rPr>
                <w:sz w:val="24"/>
                <w:szCs w:val="24"/>
                <w:lang w:eastAsia="en-US"/>
              </w:rPr>
              <w:t xml:space="preserve"> ход, попеременная работа рук лежа и стоя), упражнения на растяжку туловища и верхних конечностей / </w:t>
            </w:r>
            <w:r w:rsidR="00EA22DF"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7306B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93364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7B7557D8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21DE644D" w14:textId="77777777" w:rsidTr="001019D0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1147A" w14:textId="77777777" w:rsidR="00B44274" w:rsidRDefault="001457C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B46EA" w14:textId="77777777" w:rsidR="00B44274" w:rsidRDefault="00145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ТП; ОФП:</w:t>
            </w:r>
            <w:r w:rsidR="00B44274">
              <w:rPr>
                <w:sz w:val="24"/>
                <w:szCs w:val="24"/>
                <w:lang w:eastAsia="en-US"/>
              </w:rPr>
              <w:t xml:space="preserve"> </w:t>
            </w:r>
            <w:r w:rsidR="005D5AE3">
              <w:rPr>
                <w:sz w:val="24"/>
                <w:szCs w:val="24"/>
                <w:lang w:eastAsia="en-US"/>
              </w:rPr>
              <w:t>закрепление основ</w:t>
            </w:r>
            <w:r w:rsidR="00B44274">
              <w:rPr>
                <w:sz w:val="24"/>
                <w:szCs w:val="24"/>
                <w:lang w:eastAsia="en-US"/>
              </w:rPr>
              <w:t xml:space="preserve"> техники баттерфляй</w:t>
            </w:r>
            <w:r w:rsidR="00EA22DF">
              <w:rPr>
                <w:sz w:val="24"/>
                <w:szCs w:val="24"/>
                <w:lang w:eastAsia="en-US"/>
              </w:rPr>
              <w:t xml:space="preserve"> и брасс</w:t>
            </w:r>
            <w:r w:rsidR="00B44274">
              <w:rPr>
                <w:sz w:val="24"/>
                <w:szCs w:val="24"/>
                <w:lang w:eastAsia="en-US"/>
              </w:rPr>
              <w:t xml:space="preserve"> на суше (отработка правильного положения головы при вдохе возле зеркала, работа ног лежа на полу в стрелочке, работа рук возле зеркала), работа с эспандером лыжника (оттачивание 2,3 фазы гребка вольного стиля (подтягивание, отталкивание) /</w:t>
            </w:r>
            <w:r w:rsidR="00EA22DF">
              <w:rPr>
                <w:i/>
                <w:sz w:val="24"/>
                <w:szCs w:val="24"/>
                <w:lang w:eastAsia="en-US"/>
              </w:rPr>
              <w:t xml:space="preserve"> 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C5A7E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88BAA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25329DD9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66C38AFB" w14:textId="77777777" w:rsidTr="001019D0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AA8F9" w14:textId="77777777" w:rsidR="00B44274" w:rsidRDefault="001457C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151D7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ретчинг,</w:t>
            </w:r>
            <w:r w:rsidR="00EA22DF">
              <w:rPr>
                <w:sz w:val="24"/>
                <w:szCs w:val="24"/>
                <w:lang w:eastAsia="en-US"/>
              </w:rPr>
              <w:t xml:space="preserve"> ОФП: работа на гибкость</w:t>
            </w:r>
            <w:r w:rsidR="005D5AE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работа с эспандером лыжника (имитация гребка в баттерфляе, оттачивание 3 фазы гребка в вольном стиле </w:t>
            </w:r>
            <w:proofErr w:type="gramStart"/>
            <w:r>
              <w:rPr>
                <w:sz w:val="24"/>
                <w:szCs w:val="24"/>
                <w:lang w:eastAsia="en-US"/>
              </w:rPr>
              <w:t>( отталкивани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) / </w:t>
            </w:r>
            <w:r w:rsidR="00EA22DF">
              <w:rPr>
                <w:i/>
                <w:sz w:val="24"/>
                <w:szCs w:val="24"/>
                <w:lang w:eastAsia="en-US"/>
              </w:rPr>
              <w:t>11.05.2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D88D6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74A98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75555C51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</w:tbl>
    <w:p w14:paraId="76B7AD40" w14:textId="77777777" w:rsidR="00B44274" w:rsidRDefault="00B44274" w:rsidP="00B44274">
      <w:pPr>
        <w:spacing w:line="232" w:lineRule="exact"/>
        <w:rPr>
          <w:sz w:val="20"/>
          <w:szCs w:val="20"/>
        </w:rPr>
      </w:pPr>
    </w:p>
    <w:p w14:paraId="7F7E69EE" w14:textId="77777777" w:rsidR="00B44274" w:rsidRDefault="00B44274" w:rsidP="00B44274">
      <w:pPr>
        <w:ind w:left="120"/>
        <w:rPr>
          <w:rFonts w:eastAsia="Times New Roman"/>
          <w:i/>
          <w:sz w:val="24"/>
        </w:rPr>
      </w:pPr>
      <w:r>
        <w:rPr>
          <w:rFonts w:eastAsia="Times New Roman"/>
        </w:rPr>
        <w:t xml:space="preserve">Тренер: </w:t>
      </w:r>
      <w:r>
        <w:rPr>
          <w:rFonts w:eastAsia="Times New Roman"/>
          <w:i/>
          <w:sz w:val="24"/>
        </w:rPr>
        <w:t>Шмелева Н. В./ _________</w:t>
      </w:r>
    </w:p>
    <w:p w14:paraId="2FB2CF11" w14:textId="77777777" w:rsidR="00EA22DF" w:rsidRDefault="00EA22DF" w:rsidP="00B44274">
      <w:pPr>
        <w:ind w:left="11907"/>
        <w:rPr>
          <w:rFonts w:eastAsia="Times New Roman"/>
        </w:rPr>
      </w:pPr>
    </w:p>
    <w:p w14:paraId="79BE7F89" w14:textId="77777777" w:rsidR="00EA22DF" w:rsidRDefault="00EA22DF" w:rsidP="00B44274">
      <w:pPr>
        <w:ind w:left="11907"/>
        <w:rPr>
          <w:rFonts w:eastAsia="Times New Roman"/>
        </w:rPr>
      </w:pPr>
    </w:p>
    <w:p w14:paraId="1C2FAC19" w14:textId="77777777" w:rsidR="005D5AE3" w:rsidRDefault="005D5AE3" w:rsidP="00B44274">
      <w:pPr>
        <w:ind w:left="11907"/>
        <w:rPr>
          <w:rFonts w:eastAsia="Times New Roman"/>
        </w:rPr>
      </w:pPr>
    </w:p>
    <w:p w14:paraId="6BEA0256" w14:textId="77777777" w:rsidR="005D5AE3" w:rsidRDefault="005D5AE3" w:rsidP="00B44274">
      <w:pPr>
        <w:ind w:left="11907"/>
        <w:rPr>
          <w:rFonts w:eastAsia="Times New Roman"/>
        </w:rPr>
      </w:pPr>
    </w:p>
    <w:p w14:paraId="0B68937C" w14:textId="77777777" w:rsidR="005D5AE3" w:rsidRDefault="005D5AE3" w:rsidP="00B44274">
      <w:pPr>
        <w:ind w:left="11907"/>
        <w:rPr>
          <w:rFonts w:eastAsia="Times New Roman"/>
        </w:rPr>
      </w:pPr>
    </w:p>
    <w:p w14:paraId="5ECCC75F" w14:textId="430B0ED5" w:rsidR="00B44274" w:rsidRDefault="00B44274" w:rsidP="00B44274">
      <w:pPr>
        <w:spacing w:line="255" w:lineRule="exact"/>
        <w:rPr>
          <w:sz w:val="20"/>
          <w:szCs w:val="20"/>
        </w:rPr>
      </w:pPr>
    </w:p>
    <w:p w14:paraId="1A44DBE5" w14:textId="5EB4A3DA" w:rsidR="00695196" w:rsidRDefault="00695196" w:rsidP="00B44274">
      <w:pPr>
        <w:spacing w:line="255" w:lineRule="exact"/>
        <w:rPr>
          <w:sz w:val="20"/>
          <w:szCs w:val="20"/>
        </w:rPr>
      </w:pPr>
    </w:p>
    <w:p w14:paraId="52FEBCDC" w14:textId="11A01586" w:rsidR="00695196" w:rsidRDefault="00695196" w:rsidP="00B44274">
      <w:pPr>
        <w:spacing w:line="255" w:lineRule="exact"/>
        <w:rPr>
          <w:sz w:val="20"/>
          <w:szCs w:val="20"/>
        </w:rPr>
      </w:pPr>
    </w:p>
    <w:p w14:paraId="456661BD" w14:textId="03C06203" w:rsidR="00695196" w:rsidRDefault="00695196" w:rsidP="00B44274">
      <w:pPr>
        <w:spacing w:line="255" w:lineRule="exact"/>
        <w:rPr>
          <w:sz w:val="20"/>
          <w:szCs w:val="20"/>
        </w:rPr>
      </w:pPr>
    </w:p>
    <w:p w14:paraId="067CB21C" w14:textId="78C9854E" w:rsidR="00695196" w:rsidRDefault="00695196" w:rsidP="00B44274">
      <w:pPr>
        <w:spacing w:line="255" w:lineRule="exact"/>
        <w:rPr>
          <w:sz w:val="20"/>
          <w:szCs w:val="20"/>
        </w:rPr>
      </w:pPr>
    </w:p>
    <w:p w14:paraId="660BF6D2" w14:textId="77777777" w:rsidR="00695196" w:rsidRDefault="00695196" w:rsidP="00B44274">
      <w:pPr>
        <w:spacing w:line="255" w:lineRule="exact"/>
        <w:rPr>
          <w:sz w:val="20"/>
          <w:szCs w:val="20"/>
        </w:rPr>
      </w:pPr>
    </w:p>
    <w:p w14:paraId="7109785A" w14:textId="77777777" w:rsidR="00B44274" w:rsidRDefault="00B44274" w:rsidP="00B44274">
      <w:pPr>
        <w:ind w:righ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дивидуальный план спортивной подготовки</w:t>
      </w:r>
    </w:p>
    <w:p w14:paraId="135B03AB" w14:textId="77777777" w:rsidR="00B44274" w:rsidRDefault="00B44274" w:rsidP="00B44274">
      <w:pPr>
        <w:spacing w:line="1" w:lineRule="exact"/>
        <w:rPr>
          <w:sz w:val="20"/>
          <w:szCs w:val="20"/>
        </w:rPr>
      </w:pPr>
    </w:p>
    <w:p w14:paraId="25A86B0C" w14:textId="77777777" w:rsidR="00B44274" w:rsidRDefault="00B44274" w:rsidP="00B44274">
      <w:pPr>
        <w:ind w:right="360"/>
        <w:jc w:val="center"/>
        <w:rPr>
          <w:sz w:val="20"/>
          <w:szCs w:val="20"/>
          <w:u w:val="single"/>
        </w:rPr>
      </w:pPr>
      <w:r>
        <w:rPr>
          <w:rFonts w:eastAsia="Times New Roman"/>
          <w:b/>
          <w:bCs/>
          <w:sz w:val="24"/>
          <w:szCs w:val="24"/>
        </w:rPr>
        <w:t xml:space="preserve">на </w:t>
      </w:r>
      <w:r w:rsidR="00EA22DF">
        <w:rPr>
          <w:rFonts w:eastAsia="Times New Roman"/>
          <w:bCs/>
          <w:i/>
          <w:sz w:val="24"/>
          <w:szCs w:val="24"/>
          <w:u w:val="single"/>
        </w:rPr>
        <w:t>02,04,06,07,08,11.05.2020</w:t>
      </w:r>
    </w:p>
    <w:tbl>
      <w:tblPr>
        <w:tblW w:w="13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79"/>
        <w:gridCol w:w="30"/>
        <w:gridCol w:w="410"/>
        <w:gridCol w:w="1362"/>
        <w:gridCol w:w="20"/>
        <w:gridCol w:w="940"/>
        <w:gridCol w:w="380"/>
        <w:gridCol w:w="1140"/>
        <w:gridCol w:w="340"/>
        <w:gridCol w:w="40"/>
        <w:gridCol w:w="1400"/>
        <w:gridCol w:w="1400"/>
        <w:gridCol w:w="720"/>
        <w:gridCol w:w="500"/>
        <w:gridCol w:w="220"/>
        <w:gridCol w:w="1200"/>
        <w:gridCol w:w="458"/>
        <w:gridCol w:w="500"/>
        <w:gridCol w:w="240"/>
        <w:gridCol w:w="30"/>
        <w:gridCol w:w="172"/>
        <w:gridCol w:w="958"/>
        <w:gridCol w:w="722"/>
        <w:gridCol w:w="30"/>
      </w:tblGrid>
      <w:tr w:rsidR="00B44274" w14:paraId="411BF0D2" w14:textId="77777777" w:rsidTr="00695196">
        <w:trPr>
          <w:gridAfter w:val="22"/>
          <w:wAfter w:w="13182" w:type="dxa"/>
          <w:trHeight w:val="253"/>
        </w:trPr>
        <w:tc>
          <w:tcPr>
            <w:tcW w:w="738" w:type="dxa"/>
            <w:gridSpan w:val="2"/>
            <w:vAlign w:val="bottom"/>
          </w:tcPr>
          <w:p w14:paraId="5890AF58" w14:textId="77777777" w:rsidR="00B44274" w:rsidRDefault="00B442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41A3B9CE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4893EE8F" w14:textId="77777777" w:rsidTr="00695196">
        <w:trPr>
          <w:gridAfter w:val="4"/>
          <w:wAfter w:w="1882" w:type="dxa"/>
          <w:trHeight w:val="309"/>
        </w:trPr>
        <w:tc>
          <w:tcPr>
            <w:tcW w:w="1178" w:type="dxa"/>
            <w:gridSpan w:val="4"/>
            <w:vAlign w:val="bottom"/>
            <w:hideMark/>
          </w:tcPr>
          <w:p w14:paraId="001F0451" w14:textId="6EF2991D" w:rsidR="00B44274" w:rsidRDefault="00695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8"/>
                <w:lang w:eastAsia="en-US"/>
              </w:rPr>
              <w:t>в</w:t>
            </w:r>
            <w:r w:rsidR="00B44274">
              <w:rPr>
                <w:rFonts w:eastAsia="Times New Roman"/>
                <w:w w:val="98"/>
                <w:lang w:eastAsia="en-US"/>
              </w:rPr>
              <w:t>ид спор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0F53480" w14:textId="77777777" w:rsidR="00B44274" w:rsidRDefault="00B44274">
            <w:pPr>
              <w:spacing w:line="256" w:lineRule="auto"/>
              <w:ind w:right="-1012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EBD843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gridSpan w:val="4"/>
            <w:vAlign w:val="bottom"/>
            <w:hideMark/>
          </w:tcPr>
          <w:p w14:paraId="07D44854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Этап спортивной подготов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5E764A7" w14:textId="77777777" w:rsidR="00B44274" w:rsidRDefault="00B44274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УТГ-3</w:t>
            </w:r>
          </w:p>
        </w:tc>
        <w:tc>
          <w:tcPr>
            <w:tcW w:w="2120" w:type="dxa"/>
            <w:gridSpan w:val="2"/>
            <w:vAlign w:val="bottom"/>
            <w:hideMark/>
          </w:tcPr>
          <w:p w14:paraId="490D45F7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99"/>
                <w:lang w:eastAsia="en-US"/>
              </w:rPr>
              <w:t>Нагрузка в часах в го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1F2C5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0B2179" w14:textId="77777777" w:rsidR="00B44274" w:rsidRDefault="00B44274">
            <w:pPr>
              <w:spacing w:line="256" w:lineRule="auto"/>
              <w:ind w:left="92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>в неделю</w:t>
            </w:r>
          </w:p>
        </w:tc>
        <w:tc>
          <w:tcPr>
            <w:tcW w:w="740" w:type="dxa"/>
            <w:gridSpan w:val="2"/>
            <w:vAlign w:val="bottom"/>
            <w:hideMark/>
          </w:tcPr>
          <w:p w14:paraId="740FD162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</w:t>
            </w:r>
          </w:p>
        </w:tc>
        <w:tc>
          <w:tcPr>
            <w:tcW w:w="30" w:type="dxa"/>
            <w:vAlign w:val="bottom"/>
          </w:tcPr>
          <w:p w14:paraId="1DE07FCF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4A9E368C" w14:textId="77777777" w:rsidTr="00695196">
        <w:trPr>
          <w:gridAfter w:val="2"/>
          <w:wAfter w:w="752" w:type="dxa"/>
          <w:trHeight w:val="84"/>
        </w:trPr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33ACED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7DFD27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65A127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2CB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17A67B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5A8345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6AA596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5F5C2F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60581B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20E643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2E8C1A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C1B3B5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182708" w14:textId="77777777" w:rsidR="00B44274" w:rsidRDefault="00B44274">
            <w:pPr>
              <w:spacing w:line="256" w:lineRule="auto"/>
              <w:rPr>
                <w:sz w:val="7"/>
                <w:szCs w:val="7"/>
                <w:lang w:eastAsia="en-US"/>
              </w:rPr>
            </w:pPr>
          </w:p>
        </w:tc>
      </w:tr>
      <w:tr w:rsidR="00B44274" w14:paraId="17A852E1" w14:textId="77777777" w:rsidTr="00695196">
        <w:trPr>
          <w:trHeight w:val="212"/>
        </w:trPr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9F6E21" w14:textId="77777777" w:rsidR="00B44274" w:rsidRDefault="00B44274">
            <w:pPr>
              <w:spacing w:line="256" w:lineRule="auto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19" w:type="dxa"/>
            <w:gridSpan w:val="3"/>
            <w:vAlign w:val="bottom"/>
          </w:tcPr>
          <w:p w14:paraId="2950B697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2" w:type="dxa"/>
            <w:vAlign w:val="bottom"/>
          </w:tcPr>
          <w:p w14:paraId="18798717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vAlign w:val="bottom"/>
          </w:tcPr>
          <w:p w14:paraId="094034BB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Align w:val="bottom"/>
          </w:tcPr>
          <w:p w14:paraId="7F33A653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00" w:type="dxa"/>
            <w:gridSpan w:val="6"/>
            <w:vMerge w:val="restart"/>
            <w:vAlign w:val="bottom"/>
            <w:hideMark/>
          </w:tcPr>
          <w:p w14:paraId="7B80A76C" w14:textId="77777777" w:rsidR="00B44274" w:rsidRDefault="00B44274">
            <w:pPr>
              <w:spacing w:line="256" w:lineRule="auto"/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Наименование мероприятий, сроки проведения</w:t>
            </w:r>
          </w:p>
        </w:tc>
        <w:tc>
          <w:tcPr>
            <w:tcW w:w="1440" w:type="dxa"/>
            <w:gridSpan w:val="3"/>
            <w:vAlign w:val="bottom"/>
          </w:tcPr>
          <w:p w14:paraId="11A3E262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307EBA" w14:textId="77777777" w:rsidR="00B44274" w:rsidRDefault="00B4427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A7717" w14:textId="77777777" w:rsidR="00B44274" w:rsidRDefault="00B44274">
            <w:pPr>
              <w:spacing w:line="211" w:lineRule="exact"/>
              <w:ind w:right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Планируемый</w:t>
            </w:r>
          </w:p>
          <w:p w14:paraId="47379F2C" w14:textId="77777777" w:rsidR="00B44274" w:rsidRDefault="00B44274">
            <w:pPr>
              <w:spacing w:line="256" w:lineRule="auto"/>
              <w:ind w:right="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E23187" w14:textId="77777777" w:rsidR="00B44274" w:rsidRDefault="00B44274">
            <w:pPr>
              <w:spacing w:line="211" w:lineRule="exact"/>
              <w:ind w:right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Показанный</w:t>
            </w:r>
          </w:p>
          <w:p w14:paraId="6F92DA03" w14:textId="77777777" w:rsidR="00B44274" w:rsidRDefault="00B442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30" w:type="dxa"/>
            <w:vAlign w:val="bottom"/>
          </w:tcPr>
          <w:p w14:paraId="6FC29A5A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1F8C98F1" w14:textId="77777777" w:rsidTr="00695196">
        <w:trPr>
          <w:trHeight w:val="115"/>
        </w:trPr>
        <w:tc>
          <w:tcPr>
            <w:tcW w:w="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02FAC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gridSpan w:val="4"/>
            <w:vAlign w:val="bottom"/>
          </w:tcPr>
          <w:p w14:paraId="63B19A38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" w:type="dxa"/>
            <w:vAlign w:val="bottom"/>
          </w:tcPr>
          <w:p w14:paraId="2F765426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vAlign w:val="bottom"/>
          </w:tcPr>
          <w:p w14:paraId="69870EAB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4700" w:type="dxa"/>
            <w:gridSpan w:val="6"/>
            <w:vMerge/>
            <w:vAlign w:val="center"/>
            <w:hideMark/>
          </w:tcPr>
          <w:p w14:paraId="7D4AA04B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32F445D9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285F2F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D8879D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D736FA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1364DD5B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3518583B" w14:textId="77777777" w:rsidTr="00695196">
        <w:trPr>
          <w:trHeight w:val="11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427D2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088E10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3ECF83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AB83F2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F1ACF7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852F3C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71F0C8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2EF648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AB08E4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80D969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216F07" w14:textId="77777777" w:rsidR="00B44274" w:rsidRDefault="00B44274">
            <w:pPr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0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D503B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BEED5" w14:textId="77777777" w:rsidR="00B44274" w:rsidRDefault="00B4427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16361D8D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1EDACFE3" w14:textId="77777777" w:rsidTr="00695196">
        <w:trPr>
          <w:trHeight w:val="33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D9725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C1365" w14:textId="77777777" w:rsidR="00B44274" w:rsidRDefault="00EA22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ФК: просмотр любого фильма по теме: «Спорт» 02.05.2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1094D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EE7FE7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6AAD8BD8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46C0519F" w14:textId="77777777" w:rsidTr="00695196">
        <w:trPr>
          <w:trHeight w:val="33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5F8F4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C790A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ТП, ОФП: </w:t>
            </w:r>
            <w:r w:rsidR="001457CF">
              <w:rPr>
                <w:sz w:val="24"/>
                <w:szCs w:val="24"/>
                <w:lang w:eastAsia="en-US"/>
              </w:rPr>
              <w:t>закрепление основ</w:t>
            </w:r>
            <w:r>
              <w:rPr>
                <w:sz w:val="24"/>
                <w:szCs w:val="24"/>
                <w:lang w:eastAsia="en-US"/>
              </w:rPr>
              <w:t xml:space="preserve"> техники кроль на спине и вольный стиль на суше (работа рук возле зеркала, работа ног лежа на полу в стрелочке, тоже с эспандером лыжник</w:t>
            </w:r>
            <w:r w:rsidR="005D5AE3">
              <w:rPr>
                <w:sz w:val="24"/>
                <w:szCs w:val="24"/>
                <w:lang w:eastAsia="en-US"/>
              </w:rPr>
              <w:t>а), суставная разминка</w:t>
            </w:r>
            <w:r>
              <w:rPr>
                <w:sz w:val="24"/>
                <w:szCs w:val="24"/>
                <w:lang w:eastAsia="en-US"/>
              </w:rPr>
              <w:t>, работа с эспандером лыжника (им</w:t>
            </w:r>
            <w:r w:rsidR="00EA22DF">
              <w:rPr>
                <w:sz w:val="24"/>
                <w:szCs w:val="24"/>
                <w:lang w:eastAsia="en-US"/>
              </w:rPr>
              <w:t>итация гребка способа брасс</w:t>
            </w:r>
            <w:r>
              <w:rPr>
                <w:sz w:val="24"/>
                <w:szCs w:val="24"/>
                <w:lang w:eastAsia="en-US"/>
              </w:rPr>
              <w:t xml:space="preserve"> в коорд</w:t>
            </w:r>
            <w:r w:rsidR="00EA22DF">
              <w:rPr>
                <w:sz w:val="24"/>
                <w:szCs w:val="24"/>
                <w:lang w:eastAsia="en-US"/>
              </w:rPr>
              <w:t>инации)/</w:t>
            </w:r>
            <w:r w:rsidR="00EA22DF">
              <w:rPr>
                <w:i/>
                <w:sz w:val="24"/>
                <w:szCs w:val="24"/>
                <w:lang w:eastAsia="en-US"/>
              </w:rPr>
              <w:t xml:space="preserve"> 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C4AA6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18B039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762D6673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16CDC42A" w14:textId="77777777" w:rsidTr="00695196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826BD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302AA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ФП</w:t>
            </w:r>
            <w:r w:rsidR="005D5AE3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работа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 эспандером лыжника (оттачивание 1,2,3 фазы гребка вольного стиля, баттерфляй (захват</w:t>
            </w:r>
            <w:r w:rsidR="006F720C">
              <w:rPr>
                <w:sz w:val="24"/>
                <w:szCs w:val="24"/>
                <w:lang w:eastAsia="en-US"/>
              </w:rPr>
              <w:t>, подтягивание, отталкивание) /</w:t>
            </w:r>
            <w:r w:rsidR="006F720C"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A2413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6D175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76AE4659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0CC4EF13" w14:textId="77777777" w:rsidTr="00695196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B2E3C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9AFBA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ФП: скакалка (работа на выносливость </w:t>
            </w:r>
            <w:r w:rsidR="005D5AE3">
              <w:rPr>
                <w:sz w:val="24"/>
                <w:szCs w:val="24"/>
                <w:lang w:eastAsia="en-US"/>
              </w:rPr>
              <w:t xml:space="preserve">во 2 зоне интенсивности) / </w:t>
            </w:r>
            <w:r w:rsidR="005D5AE3"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75D32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7F0CDA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741CB7D2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7071F0BB" w14:textId="77777777" w:rsidTr="00695196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46213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35940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ретчинг, ОФП, теоретическая подготовка: работа со жгутом (упражнения на растяжку т</w:t>
            </w:r>
            <w:r w:rsidR="00303AAF">
              <w:rPr>
                <w:sz w:val="24"/>
                <w:szCs w:val="24"/>
                <w:lang w:eastAsia="en-US"/>
              </w:rPr>
              <w:t>уловища и верхних конечностей) /</w:t>
            </w:r>
            <w:r w:rsidR="00303AAF"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3F13F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AE79C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7D2430D2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1740C7D2" w14:textId="77777777" w:rsidTr="00695196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D2D4B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F7DBA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ФК</w:t>
            </w:r>
            <w:r w:rsidR="00303AAF">
              <w:rPr>
                <w:sz w:val="24"/>
                <w:szCs w:val="24"/>
                <w:lang w:eastAsia="en-US"/>
              </w:rPr>
              <w:t>: просмотр фильма по теме: «Спорт» / 11.05.2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6F620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4D1440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470EA0EF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19BE022B" w14:textId="77777777" w:rsidTr="00695196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E7258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57682" w14:textId="77777777" w:rsidR="00303AAF" w:rsidRDefault="00B44274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ТП</w:t>
            </w:r>
            <w:r w:rsidR="00303AAF">
              <w:rPr>
                <w:sz w:val="24"/>
                <w:szCs w:val="24"/>
                <w:lang w:eastAsia="en-US"/>
              </w:rPr>
              <w:t xml:space="preserve">, ОФП: </w:t>
            </w:r>
            <w:r w:rsidR="00B05140">
              <w:rPr>
                <w:sz w:val="24"/>
                <w:szCs w:val="24"/>
                <w:lang w:eastAsia="en-US"/>
              </w:rPr>
              <w:t>закрепление основ</w:t>
            </w:r>
            <w:r w:rsidR="00303AAF">
              <w:rPr>
                <w:sz w:val="24"/>
                <w:szCs w:val="24"/>
                <w:lang w:eastAsia="en-US"/>
              </w:rPr>
              <w:t xml:space="preserve"> техники брасс</w:t>
            </w:r>
            <w:r>
              <w:rPr>
                <w:sz w:val="24"/>
                <w:szCs w:val="24"/>
                <w:lang w:eastAsia="en-US"/>
              </w:rPr>
              <w:t xml:space="preserve"> на суше (отработка правильного положения головы при вдохе возле зеркала, работа ног лежа на полу в стрелочке, работа рук возле зеркала), работа с эспандером лыжника (оттачивание 2 фазы гребка вольного стиля (подтягивание,</w:t>
            </w:r>
            <w:r w:rsidR="00303AAF">
              <w:rPr>
                <w:sz w:val="24"/>
                <w:szCs w:val="24"/>
                <w:lang w:eastAsia="en-US"/>
              </w:rPr>
              <w:t xml:space="preserve"> имитация гребка в способе баттерфляй</w:t>
            </w:r>
            <w:r>
              <w:rPr>
                <w:sz w:val="24"/>
                <w:szCs w:val="24"/>
                <w:lang w:eastAsia="en-US"/>
              </w:rPr>
              <w:t>); оттачивание фаз проноса руки над водой в вольном стиле /</w:t>
            </w:r>
            <w:r w:rsidR="00303AAF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14:paraId="6D901936" w14:textId="77777777" w:rsidR="00B44274" w:rsidRDefault="00303AA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43177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8A7E05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13114CDA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6A8352A3" w14:textId="77777777" w:rsidTr="00695196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5DD3A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81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4B6FD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ФК: просмотр видеороликов на хостинге </w:t>
            </w:r>
            <w:r>
              <w:rPr>
                <w:sz w:val="24"/>
                <w:szCs w:val="24"/>
                <w:lang w:val="en-US" w:eastAsia="en-US"/>
              </w:rPr>
              <w:t>YouTube</w:t>
            </w:r>
            <w:r>
              <w:rPr>
                <w:sz w:val="24"/>
                <w:szCs w:val="24"/>
                <w:lang w:eastAsia="en-US"/>
              </w:rPr>
              <w:t xml:space="preserve"> по теме: упражнения в комплексном плавании </w:t>
            </w:r>
            <w:proofErr w:type="gramStart"/>
            <w:r>
              <w:rPr>
                <w:sz w:val="24"/>
                <w:szCs w:val="24"/>
                <w:lang w:eastAsia="en-US"/>
              </w:rPr>
              <w:t>(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303AAF">
              <w:rPr>
                <w:sz w:val="24"/>
                <w:szCs w:val="24"/>
                <w:lang w:eastAsia="en-US"/>
              </w:rPr>
              <w:t>каждый стиль по 5 упражнений) /</w:t>
            </w:r>
            <w:r w:rsidR="00303AAF">
              <w:rPr>
                <w:rFonts w:eastAsia="Times New Roman"/>
                <w:bCs/>
                <w:i/>
                <w:sz w:val="24"/>
                <w:szCs w:val="24"/>
                <w:u w:val="single"/>
              </w:rPr>
              <w:t>02,04,06,07,08,11.05.2020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CD53D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D4A04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0B2D78E3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  <w:tr w:rsidR="00B44274" w14:paraId="26B9AC58" w14:textId="77777777" w:rsidTr="00695196">
        <w:trPr>
          <w:trHeight w:val="33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61D91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81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92229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ретчинг, ОФП, теоретическая подгот</w:t>
            </w:r>
            <w:r w:rsidR="00303AAF">
              <w:rPr>
                <w:sz w:val="24"/>
                <w:szCs w:val="24"/>
                <w:lang w:eastAsia="en-US"/>
              </w:rPr>
              <w:t>овка: работа на гибкость,</w:t>
            </w:r>
            <w:r>
              <w:rPr>
                <w:sz w:val="24"/>
                <w:szCs w:val="24"/>
                <w:lang w:eastAsia="en-US"/>
              </w:rPr>
              <w:t xml:space="preserve"> работа с эспандером лыжника ( имитация гребка в способе брасс, оттачивание 3 фазы гребка в вольном стиле ( отталкивание), просмотр видеороликов на хостинге  </w:t>
            </w:r>
            <w:r>
              <w:rPr>
                <w:sz w:val="24"/>
                <w:szCs w:val="24"/>
                <w:lang w:val="en-US" w:eastAsia="en-US"/>
              </w:rPr>
              <w:t>YouTube</w:t>
            </w:r>
            <w:r w:rsidRPr="00B4427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теме: подводный цикл в способе брасс, поворот маятником  с брасса на брасс, подводный выход в плавании баттерфляем, кролем на груди и кролем а спине/ </w:t>
            </w:r>
            <w:r w:rsidR="00303AAF">
              <w:rPr>
                <w:i/>
                <w:sz w:val="24"/>
                <w:szCs w:val="24"/>
                <w:lang w:eastAsia="en-US"/>
              </w:rPr>
              <w:t>02,04,06,07,08,11.05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05A9C" w14:textId="77777777" w:rsidR="00B44274" w:rsidRDefault="00B4427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F0D2BC" w14:textId="77777777" w:rsidR="00B44274" w:rsidRDefault="00B4427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1CD15BC1" w14:textId="77777777" w:rsidR="00B44274" w:rsidRDefault="00B44274">
            <w:pPr>
              <w:spacing w:line="256" w:lineRule="auto"/>
              <w:rPr>
                <w:sz w:val="2"/>
                <w:szCs w:val="2"/>
                <w:lang w:eastAsia="en-US"/>
              </w:rPr>
            </w:pPr>
          </w:p>
        </w:tc>
      </w:tr>
    </w:tbl>
    <w:p w14:paraId="3C156C68" w14:textId="77777777" w:rsidR="00B44274" w:rsidRDefault="00B44274" w:rsidP="00B44274"/>
    <w:p w14:paraId="72B15BE7" w14:textId="67A7E95B" w:rsidR="00094B41" w:rsidRDefault="00B44274" w:rsidP="00695196">
      <w:pPr>
        <w:ind w:left="120"/>
      </w:pPr>
      <w:r>
        <w:rPr>
          <w:rFonts w:eastAsia="Times New Roman"/>
        </w:rPr>
        <w:t xml:space="preserve">Тренер: </w:t>
      </w:r>
      <w:r>
        <w:rPr>
          <w:rFonts w:eastAsia="Times New Roman"/>
          <w:i/>
          <w:sz w:val="24"/>
        </w:rPr>
        <w:t>Шмелева Н. В./ _________</w:t>
      </w:r>
    </w:p>
    <w:sectPr w:rsidR="00094B41" w:rsidSect="00B442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74"/>
    <w:rsid w:val="00094B41"/>
    <w:rsid w:val="001019D0"/>
    <w:rsid w:val="001457CF"/>
    <w:rsid w:val="00303AAF"/>
    <w:rsid w:val="005D5AE3"/>
    <w:rsid w:val="00695196"/>
    <w:rsid w:val="006F720C"/>
    <w:rsid w:val="00B05140"/>
    <w:rsid w:val="00B44274"/>
    <w:rsid w:val="00EA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405B"/>
  <w15:chartTrackingRefBased/>
  <w15:docId w15:val="{AF7F4C4B-F5EA-48F5-BE83-7DAB78E4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7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D166-A876-46DB-B429-CB2524E5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мелева</dc:creator>
  <cp:keywords/>
  <dc:description/>
  <cp:lastModifiedBy>User</cp:lastModifiedBy>
  <cp:revision>7</cp:revision>
  <dcterms:created xsi:type="dcterms:W3CDTF">2020-04-30T05:50:00Z</dcterms:created>
  <dcterms:modified xsi:type="dcterms:W3CDTF">2020-04-30T09:07:00Z</dcterms:modified>
</cp:coreProperties>
</file>